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tblGrid>
      <w:tr w:rsidR="00CF0343" w:rsidRPr="00DD0A21" w14:paraId="3BFF059C" w14:textId="77777777" w:rsidTr="00AB6845">
        <w:trPr>
          <w:trHeight w:val="1008"/>
          <w:jc w:val="center"/>
        </w:trPr>
        <w:tc>
          <w:tcPr>
            <w:tcW w:w="6534" w:type="dxa"/>
            <w:shd w:val="clear" w:color="auto" w:fill="auto"/>
            <w:vAlign w:val="center"/>
          </w:tcPr>
          <w:p w14:paraId="3BFF059B" w14:textId="77777777" w:rsidR="00CF0343" w:rsidRPr="00DD0A21" w:rsidRDefault="00CF0343" w:rsidP="008045B8">
            <w:pPr>
              <w:jc w:val="center"/>
              <w:rPr>
                <w:b/>
                <w:u w:val="single"/>
              </w:rPr>
            </w:pPr>
            <w:r w:rsidRPr="00DD0A21">
              <w:rPr>
                <w:b/>
                <w:color w:val="FF0000"/>
                <w:sz w:val="28"/>
                <w:szCs w:val="28"/>
              </w:rPr>
              <w:t xml:space="preserve">**In the Budget Narrative, you must </w:t>
            </w:r>
            <w:r w:rsidR="008045B8">
              <w:rPr>
                <w:b/>
                <w:color w:val="FF0000"/>
                <w:sz w:val="28"/>
                <w:szCs w:val="28"/>
              </w:rPr>
              <w:t xml:space="preserve">explain why each cost in the budget is needed to complete your </w:t>
            </w:r>
            <w:r w:rsidRPr="00DD0A21">
              <w:rPr>
                <w:b/>
                <w:color w:val="FF0000"/>
                <w:sz w:val="28"/>
                <w:szCs w:val="28"/>
              </w:rPr>
              <w:t>Project. **</w:t>
            </w:r>
          </w:p>
        </w:tc>
      </w:tr>
    </w:tbl>
    <w:p w14:paraId="3BFF059D" w14:textId="77777777" w:rsidR="00AB6845" w:rsidRDefault="00AB6845" w:rsidP="005867B2">
      <w:pPr>
        <w:rPr>
          <w:b/>
          <w:u w:val="single"/>
        </w:rPr>
        <w:sectPr w:rsidR="00AB6845" w:rsidSect="005113DF">
          <w:headerReference w:type="default" r:id="rId8"/>
          <w:footerReference w:type="default" r:id="rId9"/>
          <w:pgSz w:w="12240" w:h="15840"/>
          <w:pgMar w:top="432" w:right="720" w:bottom="432" w:left="720" w:header="288" w:footer="0" w:gutter="0"/>
          <w:cols w:space="720"/>
          <w:docGrid w:linePitch="360"/>
        </w:sectPr>
      </w:pPr>
    </w:p>
    <w:p w14:paraId="3BFF059E" w14:textId="77777777" w:rsidR="00AB6845" w:rsidRDefault="00AB6845" w:rsidP="005867B2">
      <w:pPr>
        <w:rPr>
          <w:b/>
          <w:u w:val="single"/>
        </w:rPr>
        <w:sectPr w:rsidR="00AB6845" w:rsidSect="00AB6845">
          <w:type w:val="continuous"/>
          <w:pgSz w:w="12240" w:h="15840"/>
          <w:pgMar w:top="432" w:right="720" w:bottom="432" w:left="720" w:header="432" w:footer="0" w:gutter="0"/>
          <w:cols w:space="720"/>
          <w:docGrid w:linePitch="360"/>
        </w:sectPr>
      </w:pPr>
    </w:p>
    <w:p w14:paraId="3BFF059F" w14:textId="77777777" w:rsidR="005867B2" w:rsidRPr="00AE534C" w:rsidRDefault="005867B2" w:rsidP="005867B2">
      <w:pPr>
        <w:rPr>
          <w:b/>
        </w:rPr>
      </w:pPr>
      <w:r w:rsidRPr="00AE534C">
        <w:rPr>
          <w:b/>
          <w:u w:val="single"/>
        </w:rPr>
        <w:t xml:space="preserve">PERSONNEL </w:t>
      </w:r>
      <w:r w:rsidR="00B95EBC" w:rsidRPr="00AE534C">
        <w:rPr>
          <w:b/>
          <w:u w:val="single"/>
        </w:rPr>
        <w:t>(LABOR)</w:t>
      </w:r>
      <w:r w:rsidR="00AB6845">
        <w:rPr>
          <w:b/>
          <w:u w:val="single"/>
        </w:rPr>
        <w:t>: Your Institution Personnel</w:t>
      </w:r>
    </w:p>
    <w:p w14:paraId="3BFF05A0" w14:textId="77777777" w:rsidR="00AB6845" w:rsidRPr="00AB6845" w:rsidRDefault="00AB6845" w:rsidP="005867B2">
      <w:pPr>
        <w:rPr>
          <w:b/>
        </w:rPr>
      </w:pPr>
      <w:r w:rsidRPr="00AB6845">
        <w:rPr>
          <w:b/>
        </w:rPr>
        <w:t>(non-employee payments are other direct costs)</w:t>
      </w:r>
    </w:p>
    <w:p w14:paraId="3BFF05A1" w14:textId="77777777" w:rsidR="005867B2" w:rsidRPr="008045B8" w:rsidRDefault="005867B2" w:rsidP="005867B2">
      <w:pPr>
        <w:rPr>
          <w:sz w:val="20"/>
          <w:szCs w:val="20"/>
        </w:rPr>
      </w:pPr>
      <w:r w:rsidRPr="008045B8">
        <w:rPr>
          <w:b/>
          <w:sz w:val="20"/>
          <w:szCs w:val="20"/>
        </w:rPr>
        <w:fldChar w:fldCharType="begin">
          <w:ffData>
            <w:name w:val="Check1"/>
            <w:enabled/>
            <w:calcOnExit w:val="0"/>
            <w:checkBox>
              <w:sizeAuto/>
              <w:default w:val="0"/>
            </w:checkBox>
          </w:ffData>
        </w:fldChar>
      </w:r>
      <w:bookmarkStart w:id="0" w:name="Check1"/>
      <w:r w:rsidRPr="008045B8">
        <w:rPr>
          <w:b/>
          <w:sz w:val="20"/>
          <w:szCs w:val="20"/>
        </w:rPr>
        <w:instrText xml:space="preserve"> FORMCHECKBOX </w:instrText>
      </w:r>
      <w:r w:rsidR="00157984">
        <w:rPr>
          <w:b/>
          <w:sz w:val="20"/>
          <w:szCs w:val="20"/>
        </w:rPr>
      </w:r>
      <w:r w:rsidR="00157984">
        <w:rPr>
          <w:b/>
          <w:sz w:val="20"/>
          <w:szCs w:val="20"/>
        </w:rPr>
        <w:fldChar w:fldCharType="separate"/>
      </w:r>
      <w:r w:rsidRPr="008045B8">
        <w:rPr>
          <w:b/>
          <w:sz w:val="20"/>
          <w:szCs w:val="20"/>
        </w:rPr>
        <w:fldChar w:fldCharType="end"/>
      </w:r>
      <w:bookmarkEnd w:id="0"/>
      <w:r w:rsidRPr="008045B8">
        <w:rPr>
          <w:b/>
          <w:sz w:val="20"/>
          <w:szCs w:val="20"/>
        </w:rPr>
        <w:tab/>
      </w:r>
      <w:r w:rsidRPr="008045B8">
        <w:rPr>
          <w:sz w:val="20"/>
          <w:szCs w:val="20"/>
        </w:rPr>
        <w:t>Position or Name</w:t>
      </w:r>
    </w:p>
    <w:p w14:paraId="3BFF05A2" w14:textId="77777777" w:rsidR="005867B2" w:rsidRPr="008045B8" w:rsidRDefault="005867B2" w:rsidP="005867B2">
      <w:pPr>
        <w:rPr>
          <w:sz w:val="20"/>
          <w:szCs w:val="20"/>
        </w:rPr>
      </w:pPr>
      <w:r w:rsidRPr="008045B8">
        <w:rPr>
          <w:sz w:val="20"/>
          <w:szCs w:val="20"/>
        </w:rPr>
        <w:fldChar w:fldCharType="begin">
          <w:ffData>
            <w:name w:val="Check2"/>
            <w:enabled/>
            <w:calcOnExit w:val="0"/>
            <w:checkBox>
              <w:sizeAuto/>
              <w:default w:val="0"/>
            </w:checkBox>
          </w:ffData>
        </w:fldChar>
      </w:r>
      <w:bookmarkStart w:id="1" w:name="Check2"/>
      <w:r w:rsidRPr="008045B8">
        <w:rPr>
          <w:sz w:val="20"/>
          <w:szCs w:val="20"/>
        </w:rPr>
        <w:instrText xml:space="preserve"> FORMCHECKBOX </w:instrText>
      </w:r>
      <w:r w:rsidR="00157984">
        <w:rPr>
          <w:sz w:val="20"/>
          <w:szCs w:val="20"/>
        </w:rPr>
      </w:r>
      <w:r w:rsidR="00157984">
        <w:rPr>
          <w:sz w:val="20"/>
          <w:szCs w:val="20"/>
        </w:rPr>
        <w:fldChar w:fldCharType="separate"/>
      </w:r>
      <w:r w:rsidRPr="008045B8">
        <w:rPr>
          <w:sz w:val="20"/>
          <w:szCs w:val="20"/>
        </w:rPr>
        <w:fldChar w:fldCharType="end"/>
      </w:r>
      <w:bookmarkEnd w:id="1"/>
      <w:r w:rsidRPr="008045B8">
        <w:rPr>
          <w:sz w:val="20"/>
          <w:szCs w:val="20"/>
        </w:rPr>
        <w:tab/>
      </w:r>
      <w:r w:rsidR="003372A6" w:rsidRPr="008045B8">
        <w:rPr>
          <w:sz w:val="20"/>
          <w:szCs w:val="20"/>
        </w:rPr>
        <w:t>Salary</w:t>
      </w:r>
      <w:r w:rsidR="007156CF" w:rsidRPr="008045B8">
        <w:rPr>
          <w:sz w:val="20"/>
          <w:szCs w:val="20"/>
        </w:rPr>
        <w:t xml:space="preserve"> </w:t>
      </w:r>
      <w:r w:rsidR="008045B8" w:rsidRPr="008045B8">
        <w:rPr>
          <w:sz w:val="20"/>
          <w:szCs w:val="20"/>
        </w:rPr>
        <w:t>&amp; basis for this salary (i.e. FTE; Hourly rate; etc.)</w:t>
      </w:r>
    </w:p>
    <w:p w14:paraId="3BFF05A3" w14:textId="77777777" w:rsidR="005867B2" w:rsidRPr="008045B8" w:rsidRDefault="005867B2" w:rsidP="005867B2">
      <w:pPr>
        <w:rPr>
          <w:sz w:val="20"/>
          <w:szCs w:val="20"/>
        </w:rPr>
      </w:pPr>
      <w:r w:rsidRPr="008045B8">
        <w:rPr>
          <w:sz w:val="20"/>
          <w:szCs w:val="20"/>
        </w:rPr>
        <w:fldChar w:fldCharType="begin">
          <w:ffData>
            <w:name w:val="Check3"/>
            <w:enabled/>
            <w:calcOnExit w:val="0"/>
            <w:checkBox>
              <w:sizeAuto/>
              <w:default w:val="0"/>
            </w:checkBox>
          </w:ffData>
        </w:fldChar>
      </w:r>
      <w:bookmarkStart w:id="2" w:name="Check3"/>
      <w:r w:rsidRPr="008045B8">
        <w:rPr>
          <w:sz w:val="20"/>
          <w:szCs w:val="20"/>
        </w:rPr>
        <w:instrText xml:space="preserve"> FORMCHECKBOX </w:instrText>
      </w:r>
      <w:r w:rsidR="00157984">
        <w:rPr>
          <w:sz w:val="20"/>
          <w:szCs w:val="20"/>
        </w:rPr>
      </w:r>
      <w:r w:rsidR="00157984">
        <w:rPr>
          <w:sz w:val="20"/>
          <w:szCs w:val="20"/>
        </w:rPr>
        <w:fldChar w:fldCharType="separate"/>
      </w:r>
      <w:r w:rsidRPr="008045B8">
        <w:rPr>
          <w:sz w:val="20"/>
          <w:szCs w:val="20"/>
        </w:rPr>
        <w:fldChar w:fldCharType="end"/>
      </w:r>
      <w:bookmarkEnd w:id="2"/>
      <w:r w:rsidRPr="008045B8">
        <w:rPr>
          <w:sz w:val="20"/>
          <w:szCs w:val="20"/>
        </w:rPr>
        <w:tab/>
        <w:t>Length of time expected to work</w:t>
      </w:r>
    </w:p>
    <w:p w14:paraId="3BFF05A4" w14:textId="77777777" w:rsidR="005867B2" w:rsidRPr="008045B8" w:rsidRDefault="005867B2" w:rsidP="005867B2">
      <w:pPr>
        <w:rPr>
          <w:sz w:val="20"/>
          <w:szCs w:val="20"/>
        </w:rPr>
      </w:pPr>
      <w:r w:rsidRPr="008045B8">
        <w:rPr>
          <w:sz w:val="20"/>
          <w:szCs w:val="20"/>
        </w:rPr>
        <w:fldChar w:fldCharType="begin">
          <w:ffData>
            <w:name w:val="Check4"/>
            <w:enabled/>
            <w:calcOnExit w:val="0"/>
            <w:checkBox>
              <w:sizeAuto/>
              <w:default w:val="0"/>
            </w:checkBox>
          </w:ffData>
        </w:fldChar>
      </w:r>
      <w:bookmarkStart w:id="3" w:name="Check4"/>
      <w:r w:rsidRPr="008045B8">
        <w:rPr>
          <w:sz w:val="20"/>
          <w:szCs w:val="20"/>
        </w:rPr>
        <w:instrText xml:space="preserve"> FORMCHECKBOX </w:instrText>
      </w:r>
      <w:r w:rsidR="00157984">
        <w:rPr>
          <w:sz w:val="20"/>
          <w:szCs w:val="20"/>
        </w:rPr>
      </w:r>
      <w:r w:rsidR="00157984">
        <w:rPr>
          <w:sz w:val="20"/>
          <w:szCs w:val="20"/>
        </w:rPr>
        <w:fldChar w:fldCharType="separate"/>
      </w:r>
      <w:r w:rsidRPr="008045B8">
        <w:rPr>
          <w:sz w:val="20"/>
          <w:szCs w:val="20"/>
        </w:rPr>
        <w:fldChar w:fldCharType="end"/>
      </w:r>
      <w:bookmarkEnd w:id="3"/>
      <w:r w:rsidRPr="008045B8">
        <w:rPr>
          <w:sz w:val="20"/>
          <w:szCs w:val="20"/>
        </w:rPr>
        <w:tab/>
        <w:t>What will they be doing?</w:t>
      </w:r>
    </w:p>
    <w:p w14:paraId="3BFF05A5" w14:textId="77777777" w:rsidR="00CB7A2F" w:rsidRPr="008045B8" w:rsidRDefault="00CB7A2F" w:rsidP="008045B8">
      <w:pPr>
        <w:ind w:left="720" w:hanging="720"/>
        <w:rPr>
          <w:sz w:val="20"/>
          <w:szCs w:val="20"/>
        </w:rPr>
      </w:pPr>
      <w:r w:rsidRPr="008045B8">
        <w:rPr>
          <w:b/>
          <w:sz w:val="20"/>
          <w:szCs w:val="20"/>
        </w:rPr>
        <w:tab/>
        <w:t xml:space="preserve">Secretarial / clerical </w:t>
      </w:r>
      <w:r w:rsidR="008045B8">
        <w:rPr>
          <w:sz w:val="20"/>
          <w:szCs w:val="20"/>
        </w:rPr>
        <w:t xml:space="preserve">must be exceptional in </w:t>
      </w:r>
      <w:r w:rsidRPr="008045B8">
        <w:rPr>
          <w:sz w:val="20"/>
          <w:szCs w:val="20"/>
        </w:rPr>
        <w:t>nature and justified as it relates to the project.</w:t>
      </w:r>
    </w:p>
    <w:p w14:paraId="3BFF05A6" w14:textId="77777777" w:rsidR="00AE534C" w:rsidRDefault="00AE534C" w:rsidP="005867B2">
      <w:pPr>
        <w:rPr>
          <w:b/>
        </w:rPr>
      </w:pPr>
    </w:p>
    <w:p w14:paraId="3BFF05A7"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3BFF05A8" w14:textId="77777777" w:rsidR="005867B2" w:rsidRPr="00A8506B" w:rsidRDefault="00AB6845" w:rsidP="005867B2">
      <w:pPr>
        <w:rPr>
          <w:b/>
          <w:sz w:val="22"/>
          <w:szCs w:val="22"/>
          <w:u w:val="single"/>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157984">
        <w:rPr>
          <w:sz w:val="20"/>
          <w:szCs w:val="20"/>
        </w:rPr>
      </w:r>
      <w:r w:rsidR="00157984">
        <w:rPr>
          <w:sz w:val="20"/>
          <w:szCs w:val="20"/>
        </w:rPr>
        <w:fldChar w:fldCharType="separate"/>
      </w:r>
      <w:r w:rsidRPr="00D67899">
        <w:rPr>
          <w:sz w:val="20"/>
          <w:szCs w:val="20"/>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3BFF05A9" w14:textId="77777777" w:rsidR="00AE534C" w:rsidRDefault="007156CF" w:rsidP="005867B2">
      <w:pPr>
        <w:rPr>
          <w:sz w:val="22"/>
          <w:szCs w:val="22"/>
        </w:rPr>
      </w:pPr>
      <w:r w:rsidRPr="00A8506B">
        <w:rPr>
          <w:sz w:val="22"/>
          <w:szCs w:val="22"/>
        </w:rPr>
        <w:t xml:space="preserve">            </w:t>
      </w:r>
      <w:r w:rsidR="008045B8">
        <w:rPr>
          <w:sz w:val="22"/>
          <w:szCs w:val="22"/>
        </w:rPr>
        <w:t xml:space="preserve"> </w:t>
      </w:r>
      <w:r w:rsidRPr="00A8506B">
        <w:rPr>
          <w:sz w:val="22"/>
          <w:szCs w:val="22"/>
        </w:rPr>
        <w:t xml:space="preserve"> Salary x % Rate = Benefits </w:t>
      </w:r>
    </w:p>
    <w:p w14:paraId="3BFF05AA" w14:textId="77777777" w:rsidR="008045B8" w:rsidRDefault="008045B8" w:rsidP="005867B2">
      <w:pPr>
        <w:rPr>
          <w:sz w:val="22"/>
          <w:szCs w:val="22"/>
        </w:rPr>
      </w:pPr>
    </w:p>
    <w:p w14:paraId="3BFF05AB" w14:textId="77777777" w:rsidR="005867B2" w:rsidRPr="00AE534C" w:rsidRDefault="005867B2" w:rsidP="005867B2">
      <w:pPr>
        <w:rPr>
          <w:b/>
          <w:u w:val="single"/>
        </w:rPr>
      </w:pPr>
      <w:r w:rsidRPr="00AE534C">
        <w:rPr>
          <w:b/>
          <w:u w:val="single"/>
        </w:rPr>
        <w:t>TRAVEL</w:t>
      </w:r>
    </w:p>
    <w:p w14:paraId="3BFF05AC" w14:textId="77777777" w:rsidR="00AE7B74" w:rsidRDefault="00AE7B74" w:rsidP="00AE7B74">
      <w:pPr>
        <w:rPr>
          <w:sz w:val="20"/>
        </w:rPr>
      </w:pPr>
      <w:r>
        <w:rPr>
          <w:sz w:val="20"/>
        </w:rPr>
        <w:t>All travel expenses associated with this request must be shown in budget narrative.</w:t>
      </w:r>
    </w:p>
    <w:p w14:paraId="3BFF05AD" w14:textId="77777777" w:rsidR="005867B2" w:rsidRPr="008045B8" w:rsidRDefault="00AE7B74" w:rsidP="008045B8">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157984">
        <w:rPr>
          <w:sz w:val="22"/>
          <w:szCs w:val="22"/>
        </w:rPr>
      </w:r>
      <w:r w:rsidR="00157984">
        <w:rPr>
          <w:sz w:val="22"/>
          <w:szCs w:val="22"/>
        </w:rPr>
        <w:fldChar w:fldCharType="separate"/>
      </w:r>
      <w:r w:rsidRPr="00A8506B">
        <w:rPr>
          <w:sz w:val="22"/>
          <w:szCs w:val="22"/>
        </w:rPr>
        <w:fldChar w:fldCharType="end"/>
      </w:r>
      <w:r w:rsidR="005867B2" w:rsidRPr="00AE534C">
        <w:tab/>
      </w:r>
      <w:r w:rsidR="008045B8">
        <w:rPr>
          <w:sz w:val="22"/>
          <w:szCs w:val="22"/>
        </w:rPr>
        <w:t>How does this travel relate to your project goals/ activities (</w:t>
      </w:r>
      <w:r w:rsidR="008045B8">
        <w:rPr>
          <w:b/>
          <w:sz w:val="22"/>
          <w:szCs w:val="22"/>
        </w:rPr>
        <w:t>required</w:t>
      </w:r>
      <w:r w:rsidR="008045B8">
        <w:rPr>
          <w:sz w:val="22"/>
          <w:szCs w:val="22"/>
        </w:rPr>
        <w:t>)</w:t>
      </w:r>
    </w:p>
    <w:p w14:paraId="3BFF05AE" w14:textId="77777777" w:rsidR="005867B2" w:rsidRPr="00A8506B" w:rsidRDefault="00AE7B74" w:rsidP="005867B2">
      <w:pPr>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157984">
        <w:rPr>
          <w:sz w:val="22"/>
          <w:szCs w:val="22"/>
        </w:rPr>
      </w:r>
      <w:r w:rsidR="00157984">
        <w:rPr>
          <w:sz w:val="22"/>
          <w:szCs w:val="22"/>
        </w:rPr>
        <w:fldChar w:fldCharType="separate"/>
      </w:r>
      <w:r w:rsidRPr="00A8506B">
        <w:rPr>
          <w:sz w:val="22"/>
          <w:szCs w:val="22"/>
        </w:rPr>
        <w:fldChar w:fldCharType="end"/>
      </w:r>
      <w:r w:rsidR="005867B2" w:rsidRPr="00A8506B">
        <w:rPr>
          <w:sz w:val="22"/>
          <w:szCs w:val="22"/>
        </w:rPr>
        <w:tab/>
        <w:t xml:space="preserve">Destination </w:t>
      </w:r>
      <w:r w:rsidR="008045B8">
        <w:rPr>
          <w:sz w:val="22"/>
          <w:szCs w:val="22"/>
        </w:rPr>
        <w:t>–</w:t>
      </w:r>
      <w:r w:rsidR="00904DEF" w:rsidRPr="00A8506B">
        <w:rPr>
          <w:sz w:val="22"/>
          <w:szCs w:val="22"/>
        </w:rPr>
        <w:t xml:space="preserve"> </w:t>
      </w:r>
      <w:r w:rsidR="008045B8">
        <w:rPr>
          <w:sz w:val="22"/>
          <w:szCs w:val="22"/>
        </w:rPr>
        <w:t>if known</w:t>
      </w:r>
      <w:r w:rsidR="00CB7A2F" w:rsidRPr="00A8506B">
        <w:rPr>
          <w:sz w:val="22"/>
          <w:szCs w:val="22"/>
        </w:rPr>
        <w:t xml:space="preserve"> </w:t>
      </w:r>
    </w:p>
    <w:p w14:paraId="3BFF05AF" w14:textId="791E6BF5"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4" w:name="Check11"/>
      <w:r w:rsidRPr="00A8506B">
        <w:rPr>
          <w:sz w:val="22"/>
          <w:szCs w:val="22"/>
        </w:rPr>
        <w:instrText xml:space="preserve"> FORMCHECKBOX </w:instrText>
      </w:r>
      <w:r w:rsidR="00157984">
        <w:rPr>
          <w:sz w:val="22"/>
          <w:szCs w:val="22"/>
        </w:rPr>
      </w:r>
      <w:r w:rsidR="00157984">
        <w:rPr>
          <w:sz w:val="22"/>
          <w:szCs w:val="22"/>
        </w:rPr>
        <w:fldChar w:fldCharType="separate"/>
      </w:r>
      <w:r w:rsidRPr="00A8506B">
        <w:rPr>
          <w:sz w:val="22"/>
          <w:szCs w:val="22"/>
        </w:rPr>
        <w:fldChar w:fldCharType="end"/>
      </w:r>
      <w:bookmarkEnd w:id="4"/>
      <w:r w:rsidRPr="00A8506B">
        <w:rPr>
          <w:sz w:val="22"/>
          <w:szCs w:val="22"/>
        </w:rPr>
        <w:tab/>
      </w:r>
      <w:r w:rsidR="00A8506B" w:rsidRPr="00A8506B">
        <w:rPr>
          <w:sz w:val="22"/>
          <w:szCs w:val="22"/>
        </w:rPr>
        <w:t xml:space="preserve">Mileage </w:t>
      </w:r>
      <w:r w:rsidR="008045B8">
        <w:rPr>
          <w:sz w:val="22"/>
          <w:szCs w:val="22"/>
        </w:rPr>
        <w:t>–</w:t>
      </w:r>
      <w:r w:rsidR="00A8506B" w:rsidRPr="00A8506B">
        <w:rPr>
          <w:sz w:val="22"/>
          <w:szCs w:val="22"/>
        </w:rPr>
        <w:t xml:space="preserve"> </w:t>
      </w:r>
      <w:r w:rsidR="008045B8">
        <w:rPr>
          <w:sz w:val="22"/>
          <w:szCs w:val="22"/>
        </w:rPr>
        <w:t>Maximum rate is</w:t>
      </w:r>
      <w:r w:rsidR="00904DEF" w:rsidRPr="00A8506B">
        <w:rPr>
          <w:sz w:val="22"/>
          <w:szCs w:val="22"/>
        </w:rPr>
        <w:t xml:space="preserve"> $0.</w:t>
      </w:r>
      <w:r w:rsidR="00AA3E6D">
        <w:rPr>
          <w:sz w:val="22"/>
          <w:szCs w:val="22"/>
        </w:rPr>
        <w:t>5</w:t>
      </w:r>
      <w:r w:rsidR="00A25EE4">
        <w:rPr>
          <w:sz w:val="22"/>
          <w:szCs w:val="22"/>
        </w:rPr>
        <w:t>85</w:t>
      </w:r>
      <w:r w:rsidR="00904DEF" w:rsidRPr="00A8506B">
        <w:rPr>
          <w:sz w:val="22"/>
          <w:szCs w:val="22"/>
        </w:rPr>
        <w:t>/mi.</w:t>
      </w:r>
      <w:r w:rsidR="00A8506B" w:rsidRPr="00A8506B">
        <w:rPr>
          <w:sz w:val="22"/>
          <w:szCs w:val="22"/>
        </w:rPr>
        <w:t xml:space="preserve"> </w:t>
      </w:r>
    </w:p>
    <w:p w14:paraId="3BFF05B0"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157984">
        <w:rPr>
          <w:sz w:val="22"/>
          <w:szCs w:val="22"/>
        </w:rPr>
      </w:r>
      <w:r w:rsidR="00157984">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8045B8">
        <w:rPr>
          <w:sz w:val="22"/>
          <w:szCs w:val="22"/>
        </w:rPr>
        <w:t>,</w:t>
      </w:r>
      <w:r w:rsidRPr="00A8506B">
        <w:rPr>
          <w:sz w:val="22"/>
          <w:szCs w:val="22"/>
        </w:rPr>
        <w:t xml:space="preserve"> </w:t>
      </w:r>
      <w:r w:rsidR="00A8506B" w:rsidRPr="00A8506B">
        <w:rPr>
          <w:sz w:val="22"/>
          <w:szCs w:val="22"/>
        </w:rPr>
        <w:t># of people</w:t>
      </w:r>
      <w:r w:rsidR="008045B8">
        <w:rPr>
          <w:sz w:val="22"/>
          <w:szCs w:val="22"/>
        </w:rPr>
        <w:t>,</w:t>
      </w:r>
      <w:r w:rsidRPr="00A8506B">
        <w:rPr>
          <w:sz w:val="22"/>
          <w:szCs w:val="22"/>
        </w:rPr>
        <w:t xml:space="preserve"> </w:t>
      </w:r>
      <w:r w:rsidR="00A8506B" w:rsidRPr="00A8506B">
        <w:rPr>
          <w:sz w:val="22"/>
          <w:szCs w:val="22"/>
        </w:rPr>
        <w:t>L</w:t>
      </w:r>
      <w:r w:rsidRPr="00A8506B">
        <w:rPr>
          <w:sz w:val="22"/>
          <w:szCs w:val="22"/>
        </w:rPr>
        <w:t>odging cost</w:t>
      </w:r>
    </w:p>
    <w:p w14:paraId="3BFF05B1" w14:textId="77777777" w:rsidR="00091F66" w:rsidRPr="00A8506B" w:rsidRDefault="00091F66" w:rsidP="00CF0343">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157984">
        <w:rPr>
          <w:sz w:val="22"/>
          <w:szCs w:val="22"/>
        </w:rPr>
      </w:r>
      <w:r w:rsidR="00157984">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CF0343">
        <w:rPr>
          <w:sz w:val="22"/>
          <w:szCs w:val="22"/>
        </w:rPr>
        <w:t xml:space="preserve">for current rate see: </w:t>
      </w:r>
      <w:hyperlink r:id="rId10" w:history="1">
        <w:r w:rsidR="007842C9" w:rsidRPr="00F374F0">
          <w:rPr>
            <w:rStyle w:val="Hyperlink"/>
            <w:sz w:val="22"/>
            <w:szCs w:val="22"/>
          </w:rPr>
          <w:t>www.gsa.gov/perdiem</w:t>
        </w:r>
      </w:hyperlink>
    </w:p>
    <w:p w14:paraId="3BFF05B2"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5" w:name="Check12"/>
      <w:r w:rsidRPr="00A8506B">
        <w:rPr>
          <w:sz w:val="22"/>
          <w:szCs w:val="22"/>
        </w:rPr>
        <w:instrText xml:space="preserve"> FORMCHECKBOX </w:instrText>
      </w:r>
      <w:r w:rsidR="00157984">
        <w:rPr>
          <w:sz w:val="22"/>
          <w:szCs w:val="22"/>
        </w:rPr>
      </w:r>
      <w:r w:rsidR="00157984">
        <w:rPr>
          <w:sz w:val="22"/>
          <w:szCs w:val="22"/>
        </w:rPr>
        <w:fldChar w:fldCharType="separate"/>
      </w:r>
      <w:r w:rsidRPr="00A8506B">
        <w:rPr>
          <w:sz w:val="22"/>
          <w:szCs w:val="22"/>
        </w:rPr>
        <w:fldChar w:fldCharType="end"/>
      </w:r>
      <w:bookmarkEnd w:id="5"/>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3BFF05B3" w14:textId="77777777" w:rsidR="00AE534C" w:rsidRDefault="00AE534C" w:rsidP="00F77A53">
      <w:pPr>
        <w:rPr>
          <w:b/>
          <w:sz w:val="22"/>
          <w:szCs w:val="22"/>
          <w:u w:val="single"/>
        </w:rPr>
      </w:pPr>
    </w:p>
    <w:p w14:paraId="3BFF05B4" w14:textId="77777777" w:rsidR="00F77A53" w:rsidRPr="00AE534C" w:rsidRDefault="00F77A53" w:rsidP="00F77A53">
      <w:pPr>
        <w:rPr>
          <w:b/>
          <w:u w:val="single"/>
        </w:rPr>
      </w:pPr>
      <w:r w:rsidRPr="00AE534C">
        <w:rPr>
          <w:b/>
          <w:u w:val="single"/>
        </w:rPr>
        <w:t>MATERIALS &amp; SUPPLIES</w:t>
      </w:r>
    </w:p>
    <w:p w14:paraId="3BFF05B5" w14:textId="77777777" w:rsidR="0099359B" w:rsidRPr="00A8506B" w:rsidRDefault="00F77A53" w:rsidP="00F77A53">
      <w:pPr>
        <w:ind w:left="720" w:hanging="720"/>
        <w:rPr>
          <w:sz w:val="22"/>
          <w:szCs w:val="22"/>
        </w:rPr>
      </w:pPr>
      <w:r w:rsidRPr="00982D51">
        <w:rPr>
          <w:sz w:val="22"/>
          <w:szCs w:val="22"/>
        </w:rPr>
        <w:fldChar w:fldCharType="begin">
          <w:ffData>
            <w:name w:val="Check14"/>
            <w:enabled/>
            <w:calcOnExit w:val="0"/>
            <w:checkBox>
              <w:sizeAuto/>
              <w:default w:val="0"/>
            </w:checkBox>
          </w:ffData>
        </w:fldChar>
      </w:r>
      <w:bookmarkStart w:id="6" w:name="Check14"/>
      <w:r w:rsidRPr="00982D51">
        <w:rPr>
          <w:sz w:val="22"/>
          <w:szCs w:val="22"/>
        </w:rPr>
        <w:instrText xml:space="preserve"> FORMCHECKBOX </w:instrText>
      </w:r>
      <w:r w:rsidR="00157984">
        <w:rPr>
          <w:sz w:val="22"/>
          <w:szCs w:val="22"/>
        </w:rPr>
      </w:r>
      <w:r w:rsidR="00157984">
        <w:rPr>
          <w:sz w:val="22"/>
          <w:szCs w:val="22"/>
        </w:rPr>
        <w:fldChar w:fldCharType="separate"/>
      </w:r>
      <w:r w:rsidRPr="00982D51">
        <w:rPr>
          <w:sz w:val="22"/>
          <w:szCs w:val="22"/>
        </w:rPr>
        <w:fldChar w:fldCharType="end"/>
      </w:r>
      <w:bookmarkEnd w:id="6"/>
      <w:r w:rsidRPr="00AE534C">
        <w:tab/>
      </w:r>
      <w:r w:rsidR="0099359B" w:rsidRPr="00A8506B">
        <w:rPr>
          <w:sz w:val="22"/>
          <w:szCs w:val="22"/>
        </w:rPr>
        <w:t>State how each Material/Supply relates to the project.</w:t>
      </w:r>
    </w:p>
    <w:p w14:paraId="3BFF05B6" w14:textId="77777777" w:rsidR="00005922" w:rsidRPr="00A8506B"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157984">
        <w:rPr>
          <w:sz w:val="22"/>
          <w:szCs w:val="22"/>
        </w:rPr>
      </w:r>
      <w:r w:rsidR="00157984">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8045B8">
        <w:rPr>
          <w:sz w:val="22"/>
          <w:szCs w:val="22"/>
        </w:rPr>
        <w:t>s and</w:t>
      </w:r>
      <w:r w:rsidR="00005922" w:rsidRPr="00A8506B">
        <w:rPr>
          <w:sz w:val="22"/>
          <w:szCs w:val="22"/>
        </w:rPr>
        <w:t xml:space="preserve"> Cost</w:t>
      </w:r>
      <w:r w:rsidR="00EA46D6" w:rsidRPr="00A8506B">
        <w:rPr>
          <w:sz w:val="22"/>
          <w:szCs w:val="22"/>
        </w:rPr>
        <w:t xml:space="preserve"> </w:t>
      </w:r>
    </w:p>
    <w:p w14:paraId="3BFF05B7" w14:textId="77777777" w:rsidR="00982D51" w:rsidRPr="00597E3A" w:rsidRDefault="00982D51" w:rsidP="00982D51">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3BFF05B8" w14:textId="77777777" w:rsidR="00005922" w:rsidRDefault="00005922" w:rsidP="00F77A53">
      <w:pPr>
        <w:ind w:left="720" w:hanging="720"/>
      </w:pPr>
    </w:p>
    <w:p w14:paraId="3BFF05B9" w14:textId="77777777" w:rsidR="00F30EA4" w:rsidRPr="00AE534C" w:rsidRDefault="00F30EA4" w:rsidP="0028708F">
      <w:pPr>
        <w:rPr>
          <w:b/>
          <w:u w:val="single"/>
        </w:rPr>
      </w:pPr>
      <w:r w:rsidRPr="00AE534C">
        <w:rPr>
          <w:b/>
          <w:u w:val="single"/>
        </w:rPr>
        <w:t>OUTREACH</w:t>
      </w:r>
    </w:p>
    <w:p w14:paraId="3BFF05BA" w14:textId="77777777" w:rsidR="00CF0343" w:rsidRDefault="00AB6845" w:rsidP="00B30A71">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157984">
        <w:rPr>
          <w:sz w:val="20"/>
          <w:szCs w:val="20"/>
        </w:rPr>
      </w:r>
      <w:r w:rsidR="00157984">
        <w:rPr>
          <w:sz w:val="20"/>
          <w:szCs w:val="20"/>
        </w:rPr>
        <w:fldChar w:fldCharType="separate"/>
      </w:r>
      <w:r w:rsidRPr="00D67899">
        <w:rPr>
          <w:sz w:val="20"/>
          <w:szCs w:val="20"/>
        </w:rPr>
        <w:fldChar w:fldCharType="end"/>
      </w:r>
      <w:r w:rsidR="00B30A71" w:rsidRPr="00AE534C">
        <w:tab/>
      </w:r>
      <w:r w:rsidR="00B30A71" w:rsidRPr="00A8506B">
        <w:rPr>
          <w:sz w:val="22"/>
          <w:szCs w:val="22"/>
        </w:rPr>
        <w:t>Field Days, Workshops, Educational Brochures, Fact Sheets and other outreach activities.</w:t>
      </w:r>
      <w:r w:rsidR="00B77C17" w:rsidRPr="00A8506B">
        <w:rPr>
          <w:sz w:val="22"/>
          <w:szCs w:val="22"/>
        </w:rPr>
        <w:t xml:space="preserve"> </w:t>
      </w:r>
    </w:p>
    <w:p w14:paraId="3BFF05BB" w14:textId="77777777" w:rsidR="00B30A71" w:rsidRPr="00A8506B" w:rsidRDefault="00B77C17" w:rsidP="00CF0343">
      <w:pPr>
        <w:ind w:left="720"/>
        <w:rPr>
          <w:b/>
          <w:sz w:val="22"/>
          <w:szCs w:val="22"/>
        </w:rPr>
      </w:pPr>
      <w:r w:rsidRPr="00A8506B">
        <w:rPr>
          <w:b/>
          <w:sz w:val="22"/>
          <w:szCs w:val="22"/>
        </w:rPr>
        <w:t>**</w:t>
      </w:r>
      <w:r w:rsidR="005113DF">
        <w:rPr>
          <w:b/>
          <w:sz w:val="22"/>
          <w:szCs w:val="22"/>
        </w:rPr>
        <w:t xml:space="preserve">Lunches or other full meals at field days or large gatherings are not allowed </w:t>
      </w:r>
      <w:r w:rsidRPr="00A8506B">
        <w:rPr>
          <w:b/>
          <w:sz w:val="22"/>
          <w:szCs w:val="22"/>
        </w:rPr>
        <w:t>On-Farm Research Grants.</w:t>
      </w:r>
      <w:r w:rsidR="00644303">
        <w:rPr>
          <w:b/>
          <w:sz w:val="22"/>
          <w:szCs w:val="22"/>
        </w:rPr>
        <w:t xml:space="preserve"> </w:t>
      </w:r>
      <w:r w:rsidRPr="00A8506B">
        <w:rPr>
          <w:b/>
          <w:sz w:val="22"/>
          <w:szCs w:val="22"/>
        </w:rPr>
        <w:t>No Breakfast is allowed on any Grant.</w:t>
      </w:r>
      <w:r w:rsidR="008045B8">
        <w:rPr>
          <w:b/>
          <w:sz w:val="22"/>
          <w:szCs w:val="22"/>
        </w:rPr>
        <w:t xml:space="preserve"> **</w:t>
      </w:r>
    </w:p>
    <w:p w14:paraId="3BFF05BC" w14:textId="77777777" w:rsidR="00B30A71" w:rsidRPr="00AE534C" w:rsidRDefault="00B30A71" w:rsidP="00B30A71"/>
    <w:p w14:paraId="3BFF05BD" w14:textId="77777777" w:rsidR="00B30A71" w:rsidRDefault="00B30A71" w:rsidP="005113DF">
      <w:pPr>
        <w:rPr>
          <w:sz w:val="22"/>
          <w:szCs w:val="22"/>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refreshments must be </w:t>
      </w:r>
      <w:r w:rsidR="00982D51">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 </w:t>
      </w:r>
      <w:r w:rsidR="005113DF" w:rsidRPr="005113DF">
        <w:rPr>
          <w:b/>
          <w:sz w:val="22"/>
          <w:szCs w:val="18"/>
          <w:highlight w:val="yellow"/>
        </w:rPr>
        <w:t xml:space="preserve">Also, must show expense is for the continuity of </w:t>
      </w:r>
      <w:r w:rsidR="005113DF" w:rsidRPr="005113DF">
        <w:rPr>
          <w:b/>
          <w:sz w:val="22"/>
          <w:szCs w:val="18"/>
          <w:highlight w:val="yellow"/>
        </w:rPr>
        <w:t>the meeting; that meeting will be held at a remote location; and includes non-UGA employee participants.</w:t>
      </w:r>
    </w:p>
    <w:p w14:paraId="3BFF05BE" w14:textId="77777777" w:rsidR="00644303" w:rsidRPr="00086179" w:rsidRDefault="00644303" w:rsidP="00B30A71">
      <w:pPr>
        <w:rPr>
          <w:sz w:val="22"/>
          <w:szCs w:val="22"/>
        </w:rPr>
      </w:pPr>
    </w:p>
    <w:p w14:paraId="3BFF05BF" w14:textId="77777777" w:rsidR="00EA46D6" w:rsidRPr="005113DF" w:rsidRDefault="005113DF" w:rsidP="0028708F">
      <w:pPr>
        <w:rPr>
          <w:b/>
          <w:u w:val="single"/>
        </w:rPr>
      </w:pPr>
      <w:r w:rsidRPr="005113DF">
        <w:rPr>
          <w:b/>
          <w:u w:val="single"/>
        </w:rPr>
        <w:t xml:space="preserve">PRINTING OF BROCHURES </w:t>
      </w:r>
    </w:p>
    <w:p w14:paraId="3BFF05C0" w14:textId="77777777" w:rsidR="008045B8" w:rsidRDefault="00AB6845" w:rsidP="00EA46D6">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157984">
        <w:rPr>
          <w:sz w:val="20"/>
          <w:szCs w:val="20"/>
        </w:rPr>
      </w:r>
      <w:r w:rsidR="00157984">
        <w:rPr>
          <w:sz w:val="20"/>
          <w:szCs w:val="20"/>
        </w:rPr>
        <w:fldChar w:fldCharType="separate"/>
      </w:r>
      <w:r w:rsidRPr="00D67899">
        <w:rPr>
          <w:sz w:val="20"/>
          <w:szCs w:val="20"/>
        </w:rPr>
        <w:fldChar w:fldCharType="end"/>
      </w:r>
      <w:r w:rsidR="00EA46D6" w:rsidRPr="00AE534C">
        <w:tab/>
      </w:r>
      <w:r w:rsidR="00EA46D6" w:rsidRPr="00086179">
        <w:rPr>
          <w:sz w:val="22"/>
          <w:szCs w:val="22"/>
        </w:rPr>
        <w:t xml:space="preserve">List each Item </w:t>
      </w:r>
      <w:r w:rsidR="008045B8">
        <w:rPr>
          <w:sz w:val="22"/>
          <w:szCs w:val="22"/>
        </w:rPr>
        <w:t>and</w:t>
      </w:r>
      <w:r w:rsidR="00EA46D6" w:rsidRPr="00086179">
        <w:rPr>
          <w:sz w:val="22"/>
          <w:szCs w:val="22"/>
        </w:rPr>
        <w:t xml:space="preserve"> Cost </w:t>
      </w:r>
    </w:p>
    <w:p w14:paraId="3BFF05C1" w14:textId="77777777" w:rsidR="00F30EA4" w:rsidRPr="00086179" w:rsidRDefault="00EA46D6" w:rsidP="008045B8">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p>
    <w:p w14:paraId="3BFF05C2" w14:textId="77777777" w:rsidR="00AE534C" w:rsidRPr="00644303" w:rsidRDefault="00AE534C" w:rsidP="0028708F">
      <w:pPr>
        <w:rPr>
          <w:b/>
          <w:sz w:val="22"/>
          <w:szCs w:val="22"/>
          <w:u w:val="single"/>
        </w:rPr>
      </w:pPr>
    </w:p>
    <w:p w14:paraId="3BFF05C3" w14:textId="77777777" w:rsidR="0028708F" w:rsidRPr="00AE534C" w:rsidRDefault="00F30EA4" w:rsidP="0028708F">
      <w:r w:rsidRPr="00AE534C">
        <w:rPr>
          <w:b/>
          <w:u w:val="single"/>
        </w:rPr>
        <w:t xml:space="preserve">MISCELLANEOUS </w:t>
      </w:r>
      <w:r w:rsidR="0028708F" w:rsidRPr="00AE534C">
        <w:rPr>
          <w:b/>
          <w:u w:val="single"/>
        </w:rPr>
        <w:t>ALL OTHER DIRECT COSTS</w:t>
      </w:r>
    </w:p>
    <w:p w14:paraId="3BFF05C4" w14:textId="77777777" w:rsidR="0028708F" w:rsidRPr="00AE534C" w:rsidRDefault="00AB6845" w:rsidP="0039208B">
      <w:pPr>
        <w:ind w:left="720" w:hanging="720"/>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157984">
        <w:rPr>
          <w:sz w:val="20"/>
          <w:szCs w:val="20"/>
        </w:rPr>
      </w:r>
      <w:r w:rsidR="00157984">
        <w:rPr>
          <w:sz w:val="20"/>
          <w:szCs w:val="20"/>
        </w:rPr>
        <w:fldChar w:fldCharType="separate"/>
      </w:r>
      <w:r w:rsidRPr="00D67899">
        <w:rPr>
          <w:sz w:val="20"/>
          <w:szCs w:val="20"/>
        </w:rPr>
        <w:fldChar w:fldCharType="end"/>
      </w:r>
      <w:r w:rsidR="0028708F" w:rsidRPr="00AE534C">
        <w:tab/>
      </w:r>
      <w:r w:rsidR="0028708F" w:rsidRPr="00086179">
        <w:rPr>
          <w:sz w:val="22"/>
          <w:szCs w:val="22"/>
        </w:rPr>
        <w:t>Direct project charges not included in other categories.  Description and cost must be included in budget narrative for each item.</w:t>
      </w:r>
    </w:p>
    <w:p w14:paraId="3BFF05C5" w14:textId="77777777" w:rsidR="00130F70" w:rsidRPr="00644303" w:rsidRDefault="00130F70" w:rsidP="00130F70">
      <w:pPr>
        <w:rPr>
          <w:sz w:val="22"/>
          <w:szCs w:val="22"/>
        </w:rPr>
      </w:pPr>
    </w:p>
    <w:p w14:paraId="3BFF05C6" w14:textId="77777777" w:rsidR="0028708F" w:rsidRPr="00AE534C" w:rsidRDefault="00C5366D" w:rsidP="0028708F">
      <w:pPr>
        <w:rPr>
          <w:u w:val="single"/>
        </w:rPr>
      </w:pPr>
      <w:r w:rsidRPr="00AE534C">
        <w:rPr>
          <w:u w:val="single"/>
        </w:rPr>
        <w:t>Some e</w:t>
      </w:r>
      <w:r w:rsidR="0028708F" w:rsidRPr="00AE534C">
        <w:rPr>
          <w:u w:val="single"/>
        </w:rPr>
        <w:t>xamples</w:t>
      </w:r>
      <w:r w:rsidR="0039208B" w:rsidRPr="00AE534C">
        <w:rPr>
          <w:u w:val="single"/>
        </w:rPr>
        <w:t xml:space="preserve"> of direct charges </w:t>
      </w:r>
      <w:r w:rsidRPr="00AE534C">
        <w:rPr>
          <w:u w:val="single"/>
        </w:rPr>
        <w:t>include</w:t>
      </w:r>
      <w:r w:rsidR="0028708F" w:rsidRPr="00AE534C">
        <w:rPr>
          <w:u w:val="single"/>
        </w:rPr>
        <w:t>:</w:t>
      </w:r>
    </w:p>
    <w:p w14:paraId="3BFF05C7" w14:textId="77777777" w:rsidR="0028708F" w:rsidRPr="00086179" w:rsidRDefault="0028708F" w:rsidP="0028708F">
      <w:pPr>
        <w:rPr>
          <w:b/>
          <w:i/>
          <w:sz w:val="22"/>
          <w:szCs w:val="22"/>
        </w:rPr>
      </w:pPr>
      <w:r w:rsidRPr="00086179">
        <w:rPr>
          <w:b/>
          <w:i/>
          <w:sz w:val="22"/>
          <w:szCs w:val="22"/>
        </w:rPr>
        <w:t>Communications</w:t>
      </w:r>
      <w:r w:rsidRPr="00086179">
        <w:rPr>
          <w:sz w:val="22"/>
          <w:szCs w:val="22"/>
        </w:rPr>
        <w:t xml:space="preserve"> – mailings, postage, faxes, telephone</w:t>
      </w:r>
      <w:r w:rsidR="00CB7A2F" w:rsidRPr="00086179">
        <w:rPr>
          <w:sz w:val="22"/>
          <w:szCs w:val="22"/>
        </w:rPr>
        <w:t xml:space="preserve"> </w:t>
      </w:r>
      <w:r w:rsidR="00CB7A2F" w:rsidRPr="00086179">
        <w:rPr>
          <w:b/>
          <w:i/>
          <w:sz w:val="22"/>
          <w:szCs w:val="22"/>
        </w:rPr>
        <w:t>(</w:t>
      </w:r>
      <w:r w:rsidR="00086179" w:rsidRPr="00086179">
        <w:rPr>
          <w:b/>
          <w:i/>
          <w:sz w:val="22"/>
          <w:szCs w:val="22"/>
        </w:rPr>
        <w:t xml:space="preserve">These items are also considered </w:t>
      </w:r>
      <w:r w:rsidR="00CB7A2F" w:rsidRPr="00086179">
        <w:rPr>
          <w:b/>
          <w:i/>
          <w:sz w:val="22"/>
          <w:szCs w:val="22"/>
        </w:rPr>
        <w:t>direct costs and if placed in budget should be exceptional in nature and justified as it relates to the project).</w:t>
      </w:r>
    </w:p>
    <w:p w14:paraId="3BFF05C8" w14:textId="77777777" w:rsidR="001B3F54" w:rsidRDefault="001B3F54" w:rsidP="0028708F">
      <w:pPr>
        <w:rPr>
          <w:b/>
          <w:i/>
          <w:sz w:val="22"/>
          <w:szCs w:val="22"/>
        </w:rPr>
      </w:pPr>
    </w:p>
    <w:p w14:paraId="3BFF05C9" w14:textId="77777777" w:rsidR="0028708F" w:rsidRPr="00086179" w:rsidRDefault="0028708F" w:rsidP="0028708F">
      <w:pPr>
        <w:rPr>
          <w:sz w:val="22"/>
          <w:szCs w:val="22"/>
        </w:rPr>
      </w:pPr>
      <w:r w:rsidRPr="00086179">
        <w:rPr>
          <w:b/>
          <w:i/>
          <w:sz w:val="22"/>
          <w:szCs w:val="22"/>
        </w:rPr>
        <w:t>Photocopying</w:t>
      </w:r>
      <w:r w:rsidRPr="00086179">
        <w:rPr>
          <w:sz w:val="22"/>
          <w:szCs w:val="22"/>
        </w:rPr>
        <w:t xml:space="preserve"> – in-house copying (not commercial printing) for </w:t>
      </w:r>
      <w:r w:rsidRPr="005113DF">
        <w:rPr>
          <w:sz w:val="22"/>
          <w:szCs w:val="22"/>
        </w:rPr>
        <w:t>materials associated to the program</w:t>
      </w:r>
      <w:r w:rsidRPr="00086179">
        <w:rPr>
          <w:b/>
          <w:sz w:val="22"/>
          <w:szCs w:val="22"/>
        </w:rPr>
        <w:t>.</w:t>
      </w:r>
    </w:p>
    <w:p w14:paraId="3BFF05CA" w14:textId="77777777" w:rsidR="001B3F54" w:rsidRDefault="001B3F54" w:rsidP="0028708F">
      <w:pPr>
        <w:rPr>
          <w:b/>
          <w:i/>
          <w:sz w:val="22"/>
          <w:szCs w:val="22"/>
        </w:rPr>
      </w:pPr>
    </w:p>
    <w:p w14:paraId="3BFF05CB" w14:textId="77777777" w:rsidR="0028708F" w:rsidRPr="00086179" w:rsidRDefault="0028708F" w:rsidP="0028708F">
      <w:pPr>
        <w:rPr>
          <w:sz w:val="22"/>
          <w:szCs w:val="22"/>
        </w:rPr>
      </w:pPr>
      <w:r w:rsidRPr="00086179">
        <w:rPr>
          <w:b/>
          <w:i/>
          <w:sz w:val="22"/>
          <w:szCs w:val="22"/>
        </w:rPr>
        <w:t>Service Maintenance</w:t>
      </w:r>
      <w:r w:rsidRPr="00086179">
        <w:rPr>
          <w:sz w:val="22"/>
          <w:szCs w:val="22"/>
        </w:rPr>
        <w:t xml:space="preserve"> – Maintenance contracts in direct correlation to use of equipment for the project (</w:t>
      </w:r>
      <w:r w:rsidR="00C5366D" w:rsidRPr="00086179">
        <w:rPr>
          <w:sz w:val="22"/>
          <w:szCs w:val="22"/>
        </w:rPr>
        <w:t>e.g.</w:t>
      </w:r>
      <w:r w:rsidRPr="00086179">
        <w:rPr>
          <w:sz w:val="22"/>
          <w:szCs w:val="22"/>
        </w:rPr>
        <w:t xml:space="preserve"> 50% use of equipment for project, 50% of service contract applied to budget costs).</w:t>
      </w:r>
    </w:p>
    <w:p w14:paraId="3BFF05CC" w14:textId="77777777" w:rsidR="001B3F54" w:rsidRDefault="001B3F54" w:rsidP="0028708F">
      <w:pPr>
        <w:rPr>
          <w:b/>
          <w:i/>
          <w:sz w:val="22"/>
          <w:szCs w:val="22"/>
        </w:rPr>
      </w:pPr>
    </w:p>
    <w:p w14:paraId="3BFF05CD" w14:textId="77777777" w:rsidR="00C5366D" w:rsidRPr="00086179" w:rsidRDefault="00C5366D" w:rsidP="0028708F">
      <w:pPr>
        <w:rPr>
          <w:sz w:val="22"/>
          <w:szCs w:val="22"/>
        </w:rPr>
      </w:pPr>
      <w:r w:rsidRPr="00086179">
        <w:rPr>
          <w:b/>
          <w:i/>
          <w:sz w:val="22"/>
          <w:szCs w:val="22"/>
        </w:rPr>
        <w:t xml:space="preserve">Honorariums </w:t>
      </w:r>
      <w:r w:rsidRPr="00086179">
        <w:rPr>
          <w:sz w:val="22"/>
          <w:szCs w:val="22"/>
        </w:rPr>
        <w:t xml:space="preserve">– Provide recipient information </w:t>
      </w:r>
      <w:r w:rsidR="008045B8">
        <w:rPr>
          <w:sz w:val="22"/>
          <w:szCs w:val="22"/>
        </w:rPr>
        <w:t>(if known) or</w:t>
      </w:r>
      <w:r w:rsidR="00EA46D6" w:rsidRPr="00086179">
        <w:rPr>
          <w:sz w:val="22"/>
          <w:szCs w:val="22"/>
        </w:rPr>
        <w:t xml:space="preserve"> </w:t>
      </w:r>
      <w:r w:rsidRPr="00086179">
        <w:rPr>
          <w:sz w:val="22"/>
          <w:szCs w:val="22"/>
        </w:rPr>
        <w:t>number expected, reason for need, and fee associated with the honorarium.</w:t>
      </w:r>
    </w:p>
    <w:p w14:paraId="3BFF05CE" w14:textId="77777777" w:rsidR="001B3F54" w:rsidRDefault="001B3F54" w:rsidP="0028708F">
      <w:pPr>
        <w:rPr>
          <w:b/>
          <w:i/>
          <w:sz w:val="22"/>
          <w:szCs w:val="22"/>
        </w:rPr>
      </w:pPr>
    </w:p>
    <w:p w14:paraId="3BFF05CF" w14:textId="7FDA8FB2" w:rsidR="00C5366D" w:rsidRDefault="00C5366D" w:rsidP="0028708F">
      <w:pPr>
        <w:rPr>
          <w:sz w:val="22"/>
          <w:szCs w:val="22"/>
        </w:rPr>
      </w:pPr>
      <w:r w:rsidRPr="00086179">
        <w:rPr>
          <w:b/>
          <w:i/>
          <w:sz w:val="22"/>
          <w:szCs w:val="22"/>
        </w:rPr>
        <w:t>Consultants</w:t>
      </w:r>
      <w:r w:rsidR="005113DF">
        <w:rPr>
          <w:b/>
          <w:i/>
          <w:sz w:val="22"/>
          <w:szCs w:val="22"/>
        </w:rPr>
        <w:t xml:space="preserve">: </w:t>
      </w:r>
      <w:r w:rsidR="005113DF">
        <w:rPr>
          <w:sz w:val="22"/>
          <w:szCs w:val="22"/>
        </w:rPr>
        <w:t>Persons or Entities who provide advice for the project</w:t>
      </w:r>
      <w:r w:rsidRPr="00086179">
        <w:rPr>
          <w:sz w:val="22"/>
          <w:szCs w:val="22"/>
        </w:rPr>
        <w:t xml:space="preserve"> – Provide the name &amp; organization of the consultant, a statement of work, funds being ch</w:t>
      </w:r>
      <w:r w:rsidR="008045B8">
        <w:rPr>
          <w:sz w:val="22"/>
          <w:szCs w:val="22"/>
        </w:rPr>
        <w:t xml:space="preserve">arged to the project. </w:t>
      </w:r>
      <w:r w:rsidRPr="00086179">
        <w:rPr>
          <w:sz w:val="22"/>
          <w:szCs w:val="22"/>
        </w:rPr>
        <w:t>Also provide a copy of the resume or vita.</w:t>
      </w:r>
    </w:p>
    <w:p w14:paraId="7EC7A51C" w14:textId="4C161058" w:rsidR="00445484" w:rsidRDefault="00445484" w:rsidP="0028708F">
      <w:pPr>
        <w:rPr>
          <w:sz w:val="22"/>
          <w:szCs w:val="22"/>
        </w:rPr>
      </w:pPr>
    </w:p>
    <w:p w14:paraId="461A02E4" w14:textId="77777777" w:rsidR="00445484" w:rsidRPr="00445484" w:rsidRDefault="00445484" w:rsidP="00445484">
      <w:pPr>
        <w:rPr>
          <w:rFonts w:ascii="Times New Roman" w:hAnsi="Times New Roman"/>
          <w:b/>
          <w:bCs/>
          <w:i/>
          <w:iCs/>
          <w:color w:val="000000" w:themeColor="text1"/>
          <w:sz w:val="20"/>
          <w:szCs w:val="20"/>
        </w:rPr>
      </w:pPr>
      <w:r w:rsidRPr="00445484">
        <w:rPr>
          <w:rFonts w:ascii="Times New Roman" w:hAnsi="Times New Roman"/>
          <w:b/>
          <w:bCs/>
          <w:i/>
          <w:iCs/>
          <w:color w:val="000000" w:themeColor="text1"/>
          <w:sz w:val="20"/>
          <w:szCs w:val="20"/>
        </w:rPr>
        <w:t>Fee for Services</w:t>
      </w:r>
      <w:r w:rsidRPr="00445484">
        <w:rPr>
          <w:rFonts w:ascii="Times New Roman" w:hAnsi="Times New Roman"/>
          <w:color w:val="000000" w:themeColor="text1"/>
          <w:sz w:val="20"/>
          <w:szCs w:val="20"/>
        </w:rPr>
        <w:t xml:space="preserve"> --</w:t>
      </w:r>
      <w:r w:rsidRPr="00445484">
        <w:rPr>
          <w:rFonts w:ascii="Times New Roman" w:hAnsi="Times New Roman"/>
          <w:b/>
          <w:bCs/>
          <w:i/>
          <w:iCs/>
          <w:color w:val="000000" w:themeColor="text1"/>
          <w:sz w:val="20"/>
          <w:szCs w:val="20"/>
        </w:rPr>
        <w:t xml:space="preserve"> </w:t>
      </w:r>
      <w:r w:rsidRPr="00445484">
        <w:rPr>
          <w:rFonts w:ascii="Times New Roman" w:hAnsi="Times New Roman"/>
          <w:color w:val="000000" w:themeColor="text1"/>
          <w:sz w:val="20"/>
          <w:szCs w:val="20"/>
        </w:rPr>
        <w:t xml:space="preserve">A fee for services is the cost of professional services by nonemployees of the lead institution/organization required for a project that is beyond the scope of the work the grant recipient can perform or provide. Fee for services covers work that is needed for the project, but the professional performing the work or skill is not actually working on the project. </w:t>
      </w:r>
    </w:p>
    <w:p w14:paraId="6EEDC2DC" w14:textId="77777777" w:rsidR="00445484" w:rsidRPr="00445484" w:rsidRDefault="00445484" w:rsidP="00445484">
      <w:pPr>
        <w:rPr>
          <w:rFonts w:ascii="Times New Roman" w:hAnsi="Times New Roman"/>
          <w:color w:val="000000" w:themeColor="text1"/>
          <w:sz w:val="20"/>
          <w:szCs w:val="20"/>
        </w:rPr>
      </w:pPr>
    </w:p>
    <w:p w14:paraId="3259708D" w14:textId="77777777" w:rsidR="00445484" w:rsidRPr="00445484" w:rsidRDefault="00445484" w:rsidP="00445484">
      <w:pPr>
        <w:rPr>
          <w:rFonts w:ascii="Times New Roman" w:hAnsi="Times New Roman"/>
          <w:color w:val="000000" w:themeColor="text1"/>
          <w:sz w:val="20"/>
          <w:szCs w:val="20"/>
        </w:rPr>
      </w:pPr>
      <w:r w:rsidRPr="00445484">
        <w:rPr>
          <w:rFonts w:ascii="Times New Roman" w:hAnsi="Times New Roman"/>
          <w:color w:val="000000" w:themeColor="text1"/>
          <w:sz w:val="20"/>
          <w:szCs w:val="20"/>
        </w:rPr>
        <w:t xml:space="preserve">Examples of fee for services include: lab/data analysis, survey development, graphic design, videography/photography, transcription. </w:t>
      </w:r>
    </w:p>
    <w:p w14:paraId="2C3FAA2A" w14:textId="77777777" w:rsidR="00445484" w:rsidRPr="00445484" w:rsidRDefault="00445484" w:rsidP="00445484">
      <w:pPr>
        <w:rPr>
          <w:rFonts w:ascii="Times New Roman" w:hAnsi="Times New Roman"/>
          <w:color w:val="000000" w:themeColor="text1"/>
          <w:sz w:val="20"/>
          <w:szCs w:val="20"/>
        </w:rPr>
      </w:pPr>
    </w:p>
    <w:p w14:paraId="216FD80A" w14:textId="77777777" w:rsidR="00445484" w:rsidRPr="00445484" w:rsidRDefault="00445484" w:rsidP="00445484">
      <w:pPr>
        <w:rPr>
          <w:rFonts w:ascii="Times New Roman" w:hAnsi="Times New Roman"/>
          <w:color w:val="000000" w:themeColor="text1"/>
          <w:sz w:val="20"/>
          <w:szCs w:val="20"/>
        </w:rPr>
      </w:pPr>
      <w:r w:rsidRPr="00445484">
        <w:rPr>
          <w:rFonts w:ascii="Times New Roman" w:hAnsi="Times New Roman"/>
          <w:color w:val="000000" w:themeColor="text1"/>
          <w:sz w:val="20"/>
          <w:szCs w:val="20"/>
        </w:rPr>
        <w:t>When listing fee for services in the budget narrative:</w:t>
      </w:r>
    </w:p>
    <w:p w14:paraId="5ABFB5BF" w14:textId="77777777" w:rsidR="00445484" w:rsidRPr="00445484" w:rsidRDefault="00445484" w:rsidP="00445484">
      <w:pPr>
        <w:pStyle w:val="ListParagraph"/>
        <w:numPr>
          <w:ilvl w:val="0"/>
          <w:numId w:val="3"/>
        </w:numPr>
        <w:rPr>
          <w:rFonts w:ascii="Times New Roman" w:hAnsi="Times New Roman" w:cs="Times New Roman"/>
          <w:color w:val="000000" w:themeColor="text1"/>
          <w:sz w:val="20"/>
          <w:szCs w:val="20"/>
        </w:rPr>
      </w:pPr>
      <w:r w:rsidRPr="00445484">
        <w:rPr>
          <w:rFonts w:ascii="Times New Roman" w:hAnsi="Times New Roman" w:cs="Times New Roman"/>
          <w:color w:val="000000" w:themeColor="text1"/>
          <w:sz w:val="20"/>
          <w:szCs w:val="20"/>
        </w:rPr>
        <w:t>Determine the cost of the service (per hour, flat rate, etc.);</w:t>
      </w:r>
    </w:p>
    <w:p w14:paraId="07AC507C" w14:textId="77777777" w:rsidR="00445484" w:rsidRPr="00445484" w:rsidRDefault="00445484" w:rsidP="00445484">
      <w:pPr>
        <w:pStyle w:val="ListParagraph"/>
        <w:numPr>
          <w:ilvl w:val="0"/>
          <w:numId w:val="3"/>
        </w:numPr>
        <w:rPr>
          <w:rFonts w:ascii="Times New Roman" w:hAnsi="Times New Roman" w:cs="Times New Roman"/>
          <w:color w:val="000000" w:themeColor="text1"/>
          <w:sz w:val="20"/>
          <w:szCs w:val="20"/>
        </w:rPr>
      </w:pPr>
      <w:r w:rsidRPr="00445484">
        <w:rPr>
          <w:rFonts w:ascii="Times New Roman" w:hAnsi="Times New Roman" w:cs="Times New Roman"/>
          <w:color w:val="000000" w:themeColor="text1"/>
          <w:sz w:val="20"/>
          <w:szCs w:val="20"/>
        </w:rPr>
        <w:lastRenderedPageBreak/>
        <w:t>Provide the nature and scope of the service in relation to the project;</w:t>
      </w:r>
    </w:p>
    <w:p w14:paraId="78984E54" w14:textId="77777777" w:rsidR="00445484" w:rsidRPr="00445484" w:rsidRDefault="00445484" w:rsidP="00445484">
      <w:pPr>
        <w:pStyle w:val="ListParagraph"/>
        <w:numPr>
          <w:ilvl w:val="0"/>
          <w:numId w:val="3"/>
        </w:numPr>
        <w:rPr>
          <w:rFonts w:ascii="Times New Roman" w:hAnsi="Times New Roman" w:cs="Times New Roman"/>
          <w:color w:val="000000" w:themeColor="text1"/>
          <w:sz w:val="20"/>
          <w:szCs w:val="20"/>
        </w:rPr>
      </w:pPr>
      <w:r w:rsidRPr="00445484">
        <w:rPr>
          <w:rFonts w:ascii="Times New Roman" w:hAnsi="Times New Roman" w:cs="Times New Roman"/>
          <w:color w:val="000000" w:themeColor="text1"/>
          <w:sz w:val="20"/>
          <w:szCs w:val="20"/>
        </w:rPr>
        <w:t>Provide the qualifications of the individual/group rendering the service;</w:t>
      </w:r>
    </w:p>
    <w:p w14:paraId="057DCC79" w14:textId="2B3972AC" w:rsidR="00445484" w:rsidRPr="00445484" w:rsidRDefault="00445484" w:rsidP="0028708F">
      <w:pPr>
        <w:pStyle w:val="ListParagraph"/>
        <w:numPr>
          <w:ilvl w:val="0"/>
          <w:numId w:val="3"/>
        </w:numPr>
        <w:rPr>
          <w:rFonts w:ascii="Times New Roman" w:hAnsi="Times New Roman" w:cs="Times New Roman"/>
          <w:color w:val="000000" w:themeColor="text1"/>
          <w:sz w:val="20"/>
          <w:szCs w:val="20"/>
        </w:rPr>
      </w:pPr>
      <w:r w:rsidRPr="00445484">
        <w:rPr>
          <w:rFonts w:ascii="Times New Roman" w:hAnsi="Times New Roman" w:cs="Times New Roman"/>
          <w:color w:val="000000" w:themeColor="text1"/>
          <w:sz w:val="20"/>
          <w:szCs w:val="20"/>
        </w:rPr>
        <w:t>Provide the fees charged by the individual/group for the service to be performed.</w:t>
      </w:r>
    </w:p>
    <w:p w14:paraId="3BFF05D0" w14:textId="77777777" w:rsidR="00C5366D" w:rsidRPr="00644303" w:rsidRDefault="00C5366D" w:rsidP="0028708F">
      <w:pPr>
        <w:rPr>
          <w:sz w:val="22"/>
          <w:szCs w:val="22"/>
        </w:rPr>
      </w:pPr>
    </w:p>
    <w:p w14:paraId="3BFF05D1" w14:textId="77777777" w:rsidR="00644303" w:rsidRDefault="00644303" w:rsidP="00644303">
      <w:pPr>
        <w:rPr>
          <w:b/>
          <w:u w:val="single"/>
        </w:rPr>
      </w:pPr>
      <w:r>
        <w:rPr>
          <w:b/>
          <w:u w:val="single"/>
        </w:rPr>
        <w:t>INDIRECT COSTS</w:t>
      </w:r>
    </w:p>
    <w:p w14:paraId="3BFF05D2" w14:textId="77777777" w:rsidR="00644303" w:rsidRPr="00D16BE1" w:rsidRDefault="00644303" w:rsidP="00644303">
      <w:pPr>
        <w:rPr>
          <w:sz w:val="22"/>
          <w:szCs w:val="22"/>
        </w:rPr>
      </w:pPr>
      <w:r w:rsidRPr="00D16BE1">
        <w:rPr>
          <w:sz w:val="22"/>
          <w:szCs w:val="22"/>
        </w:rPr>
        <w:t>Section 704 of the Consolidated and Further Continuing Appropriations ACT, 20</w:t>
      </w:r>
      <w:r w:rsidR="003B3E41">
        <w:rPr>
          <w:sz w:val="22"/>
          <w:szCs w:val="22"/>
        </w:rPr>
        <w:t>21</w:t>
      </w:r>
      <w:r w:rsidRPr="00D16BE1">
        <w:rPr>
          <w:sz w:val="22"/>
          <w:szCs w:val="22"/>
        </w:rPr>
        <w:t xml:space="preserve"> (P.L. </w:t>
      </w:r>
      <w:r w:rsidR="003B3E41">
        <w:rPr>
          <w:sz w:val="22"/>
          <w:szCs w:val="22"/>
        </w:rPr>
        <w:t>116.159</w:t>
      </w:r>
      <w:r w:rsidRPr="00D16BE1">
        <w:rPr>
          <w:sz w:val="22"/>
          <w:szCs w:val="22"/>
        </w:rPr>
        <w:t xml:space="preserve">) </w:t>
      </w:r>
      <w:r w:rsidRPr="003B3E41">
        <w:rPr>
          <w:sz w:val="22"/>
          <w:szCs w:val="22"/>
          <w:highlight w:val="yellow"/>
        </w:rPr>
        <w:t xml:space="preserve">limits indirect costs to 10 percent of total </w:t>
      </w:r>
      <w:r w:rsidR="003B3E41" w:rsidRPr="003B3E41">
        <w:rPr>
          <w:sz w:val="22"/>
          <w:szCs w:val="22"/>
          <w:highlight w:val="yellow"/>
        </w:rPr>
        <w:t>direct costs</w:t>
      </w:r>
      <w:r w:rsidRPr="00D16BE1">
        <w:rPr>
          <w:sz w:val="22"/>
          <w:szCs w:val="22"/>
        </w:rPr>
        <w:t xml:space="preserve"> provided.  Therefore, when preparing budgets limit your requests for recovery of indirect costs to the lesser of your institutions’ official negotiated indirect cost rate or the equivalent of 10 percent of total </w:t>
      </w:r>
      <w:r w:rsidR="003B3E41">
        <w:rPr>
          <w:sz w:val="22"/>
          <w:szCs w:val="22"/>
        </w:rPr>
        <w:t>direct costs</w:t>
      </w:r>
      <w:r w:rsidRPr="00D16BE1">
        <w:rPr>
          <w:sz w:val="22"/>
          <w:szCs w:val="22"/>
        </w:rPr>
        <w:t xml:space="preserve"> awarded.</w:t>
      </w:r>
      <w:r>
        <w:rPr>
          <w:sz w:val="22"/>
          <w:szCs w:val="22"/>
        </w:rPr>
        <w:t xml:space="preserve"> </w:t>
      </w:r>
    </w:p>
    <w:p w14:paraId="3BFF05D3" w14:textId="77777777" w:rsidR="00644303" w:rsidRDefault="00644303" w:rsidP="0028708F">
      <w:pPr>
        <w:rPr>
          <w:sz w:val="22"/>
          <w:szCs w:val="22"/>
        </w:rPr>
      </w:pPr>
    </w:p>
    <w:p w14:paraId="3BFF05D4" w14:textId="77777777" w:rsidR="0019680D" w:rsidRDefault="0019680D" w:rsidP="0019680D">
      <w:pPr>
        <w:rPr>
          <w:sz w:val="22"/>
          <w:szCs w:val="20"/>
        </w:rPr>
      </w:pPr>
      <w:r w:rsidRPr="00D26099">
        <w:rPr>
          <w:sz w:val="22"/>
          <w:szCs w:val="20"/>
        </w:rPr>
        <w:t xml:space="preserve">If your institution has never had a federally negotiated indirect rate agreement (NICRA), you may include indirect costs as a line item in your budget at a maximum rate of 10% modified total direct costs.  This is the de </w:t>
      </w:r>
      <w:proofErr w:type="spellStart"/>
      <w:r w:rsidRPr="00D26099">
        <w:rPr>
          <w:sz w:val="22"/>
          <w:szCs w:val="20"/>
        </w:rPr>
        <w:t>minimus</w:t>
      </w:r>
      <w:proofErr w:type="spellEnd"/>
      <w:r w:rsidRPr="00D26099">
        <w:rPr>
          <w:sz w:val="22"/>
          <w:szCs w:val="20"/>
        </w:rPr>
        <w:t xml:space="preserve"> rate approved under Uniform Guidance (2 CFR 200.414).  The calculation of the modified total direct cost base must adhere to the definition of modified total direct costs in 2 CFR 200.68.</w:t>
      </w:r>
    </w:p>
    <w:p w14:paraId="3BFF05D5" w14:textId="77777777" w:rsidR="00E75BE6" w:rsidRDefault="00E75BE6" w:rsidP="0019680D">
      <w:pPr>
        <w:rPr>
          <w:sz w:val="22"/>
          <w:szCs w:val="20"/>
        </w:rPr>
      </w:pPr>
    </w:p>
    <w:p w14:paraId="3BFF05D6" w14:textId="77777777" w:rsidR="00E75BE6" w:rsidRPr="00E75BE6" w:rsidRDefault="00E75BE6" w:rsidP="00E75BE6">
      <w:pPr>
        <w:pStyle w:val="NoSpacing"/>
        <w:rPr>
          <w:rFonts w:ascii="Times New Roman" w:hAnsi="Times New Roman"/>
          <w:b/>
          <w:bCs/>
          <w:color w:val="000000"/>
        </w:rPr>
      </w:pPr>
      <w:r w:rsidRPr="00E75BE6">
        <w:rPr>
          <w:rFonts w:ascii="Times New Roman" w:hAnsi="Times New Roman"/>
          <w:b/>
          <w:bCs/>
          <w:color w:val="000000"/>
        </w:rPr>
        <w:t>Modified Total Direct Cost (MTDC)</w:t>
      </w:r>
    </w:p>
    <w:p w14:paraId="3BFF05D7" w14:textId="77777777" w:rsidR="00E75BE6" w:rsidRPr="00E75BE6" w:rsidRDefault="00E75BE6" w:rsidP="00E75BE6">
      <w:pPr>
        <w:pStyle w:val="NoSpacing"/>
        <w:rPr>
          <w:rFonts w:ascii="Times New Roman" w:hAnsi="Times New Roman"/>
          <w:b/>
          <w:bCs/>
          <w:color w:val="000000"/>
        </w:rPr>
      </w:pPr>
    </w:p>
    <w:p w14:paraId="3BFF05D8" w14:textId="77777777" w:rsidR="00E75BE6" w:rsidRPr="00E75BE6" w:rsidRDefault="00E75BE6" w:rsidP="00E75BE6">
      <w:pPr>
        <w:pStyle w:val="NoSpacing"/>
        <w:rPr>
          <w:rFonts w:ascii="Times New Roman" w:hAnsi="Times New Roman"/>
          <w:bCs/>
          <w:color w:val="000000"/>
        </w:rPr>
      </w:pPr>
      <w:r w:rsidRPr="00E75BE6">
        <w:rPr>
          <w:rFonts w:ascii="Times New Roman" w:hAnsi="Times New Roman"/>
          <w:bCs/>
          <w:color w:val="000000"/>
        </w:rPr>
        <w:t>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3BFF05D9" w14:textId="77777777" w:rsidR="00E75BE6" w:rsidRPr="00D26099" w:rsidRDefault="00E75BE6" w:rsidP="0019680D">
      <w:pPr>
        <w:rPr>
          <w:sz w:val="22"/>
          <w:szCs w:val="20"/>
        </w:rPr>
      </w:pPr>
    </w:p>
    <w:p w14:paraId="3BFF05DA" w14:textId="77777777" w:rsidR="0019680D" w:rsidRDefault="0019680D" w:rsidP="0028708F">
      <w:pPr>
        <w:rPr>
          <w:sz w:val="22"/>
          <w:szCs w:val="22"/>
        </w:rPr>
      </w:pPr>
    </w:p>
    <w:p w14:paraId="3BFF05DB" w14:textId="77777777" w:rsidR="005113DF" w:rsidRPr="00445E96" w:rsidRDefault="005113DF" w:rsidP="005113DF">
      <w:pPr>
        <w:rPr>
          <w:b/>
          <w:sz w:val="20"/>
          <w:szCs w:val="20"/>
        </w:rPr>
      </w:pPr>
      <w:r w:rsidRPr="00445E96">
        <w:rPr>
          <w:b/>
          <w:sz w:val="20"/>
          <w:szCs w:val="20"/>
          <w:highlight w:val="yellow"/>
        </w:rPr>
        <w:t>If your institution is waiving indirect costs, this must be noted in the budget narrative.</w:t>
      </w:r>
    </w:p>
    <w:p w14:paraId="3BFF05DC" w14:textId="77777777" w:rsidR="005113DF" w:rsidRPr="00CF4D19" w:rsidRDefault="005113DF" w:rsidP="005113DF">
      <w:pPr>
        <w:rPr>
          <w:sz w:val="20"/>
          <w:szCs w:val="20"/>
        </w:rPr>
      </w:pPr>
    </w:p>
    <w:p w14:paraId="3BFF05DD" w14:textId="77777777" w:rsidR="00F446DD" w:rsidRPr="00644303" w:rsidRDefault="00F446DD" w:rsidP="0028708F">
      <w:pPr>
        <w:rPr>
          <w:sz w:val="22"/>
          <w:szCs w:val="22"/>
        </w:rPr>
      </w:pPr>
    </w:p>
    <w:p w14:paraId="3BFF05DE" w14:textId="77777777" w:rsidR="000C0ECB" w:rsidRPr="001B3F54" w:rsidRDefault="000C0ECB" w:rsidP="001B3F54">
      <w:pPr>
        <w:rPr>
          <w:b/>
          <w:u w:val="single"/>
        </w:rPr>
      </w:pPr>
      <w:r w:rsidRPr="001B3F54">
        <w:rPr>
          <w:b/>
          <w:u w:val="single"/>
        </w:rPr>
        <w:t xml:space="preserve">TUITION </w:t>
      </w:r>
      <w:r w:rsidR="00ED702F" w:rsidRPr="001B3F54">
        <w:rPr>
          <w:b/>
          <w:u w:val="single"/>
        </w:rPr>
        <w:t>IS</w:t>
      </w:r>
      <w:r w:rsidRPr="001B3F54">
        <w:rPr>
          <w:b/>
          <w:u w:val="single"/>
        </w:rPr>
        <w:t xml:space="preserve"> NOT ALLOWED</w:t>
      </w:r>
    </w:p>
    <w:p w14:paraId="3BFF05DF" w14:textId="77777777" w:rsidR="00C5366D" w:rsidRPr="00644303" w:rsidRDefault="00C5366D" w:rsidP="0028708F">
      <w:pPr>
        <w:rPr>
          <w:sz w:val="22"/>
          <w:szCs w:val="22"/>
        </w:rPr>
      </w:pPr>
    </w:p>
    <w:p w14:paraId="3BFF05E0" w14:textId="77777777" w:rsidR="008F18CA" w:rsidRPr="00AE534C" w:rsidRDefault="008F18CA" w:rsidP="008F18CA">
      <w:pPr>
        <w:rPr>
          <w:b/>
          <w:u w:val="single"/>
        </w:rPr>
      </w:pPr>
      <w:r w:rsidRPr="00AE534C">
        <w:rPr>
          <w:b/>
          <w:u w:val="single"/>
        </w:rPr>
        <w:t>MATCHING FUNDS / COST SHARE</w:t>
      </w:r>
    </w:p>
    <w:p w14:paraId="3BFF05E1" w14:textId="77777777" w:rsidR="008F18CA" w:rsidRPr="00AE534C" w:rsidRDefault="008F18CA" w:rsidP="008F18CA">
      <w:r w:rsidRPr="00AE534C">
        <w:t>Are not required by SARE</w:t>
      </w:r>
    </w:p>
    <w:p w14:paraId="3BFF05E2" w14:textId="77777777" w:rsidR="00130F70" w:rsidRPr="00644303" w:rsidRDefault="00130F70" w:rsidP="0028708F">
      <w:pPr>
        <w:rPr>
          <w:sz w:val="22"/>
          <w:szCs w:val="22"/>
        </w:rPr>
      </w:pPr>
    </w:p>
    <w:p w14:paraId="3BFF05E3" w14:textId="77777777" w:rsidR="00AE534C" w:rsidRPr="00086179" w:rsidRDefault="0039208B" w:rsidP="0028708F">
      <w:pPr>
        <w:rPr>
          <w:sz w:val="20"/>
          <w:szCs w:val="20"/>
        </w:rPr>
      </w:pPr>
      <w:r w:rsidRPr="00086179">
        <w:rPr>
          <w:sz w:val="20"/>
          <w:szCs w:val="20"/>
        </w:rPr>
        <w:t xml:space="preserve">*Note:  If there is something you wish to budget but have concerns </w:t>
      </w:r>
      <w:r w:rsidR="00F77A53" w:rsidRPr="00086179">
        <w:rPr>
          <w:sz w:val="20"/>
          <w:szCs w:val="20"/>
        </w:rPr>
        <w:t xml:space="preserve">regarding budget placement please </w:t>
      </w:r>
      <w:r w:rsidRPr="00086179">
        <w:rPr>
          <w:sz w:val="20"/>
          <w:szCs w:val="20"/>
        </w:rPr>
        <w:t xml:space="preserve">contact me for assistance. </w:t>
      </w:r>
      <w:r w:rsidR="00AE534C" w:rsidRPr="00086179">
        <w:rPr>
          <w:sz w:val="20"/>
          <w:szCs w:val="20"/>
        </w:rPr>
        <w:t xml:space="preserve">Please contact </w:t>
      </w:r>
      <w:r w:rsidR="00954C1D">
        <w:rPr>
          <w:sz w:val="20"/>
          <w:szCs w:val="20"/>
        </w:rPr>
        <w:t>Jami Sealey</w:t>
      </w:r>
      <w:r w:rsidR="00AE534C" w:rsidRPr="00086179">
        <w:rPr>
          <w:sz w:val="20"/>
          <w:szCs w:val="20"/>
        </w:rPr>
        <w:t xml:space="preserve"> at 770-467-6083 or</w:t>
      </w:r>
      <w:r w:rsidR="004F42AB" w:rsidRPr="00086179">
        <w:rPr>
          <w:sz w:val="20"/>
          <w:szCs w:val="20"/>
        </w:rPr>
        <w:t xml:space="preserve"> by email at </w:t>
      </w:r>
      <w:hyperlink r:id="rId11" w:history="1">
        <w:r w:rsidR="00954C1D" w:rsidRPr="000E65D5">
          <w:rPr>
            <w:rStyle w:val="Hyperlink"/>
            <w:sz w:val="20"/>
            <w:szCs w:val="20"/>
          </w:rPr>
          <w:t>jsealey@uga.edu</w:t>
        </w:r>
      </w:hyperlink>
      <w:r w:rsidR="00954C1D">
        <w:rPr>
          <w:sz w:val="20"/>
          <w:szCs w:val="20"/>
        </w:rPr>
        <w:t xml:space="preserve"> </w:t>
      </w:r>
    </w:p>
    <w:sectPr w:rsidR="00AE534C" w:rsidRPr="00086179" w:rsidSect="00AB6845">
      <w:type w:val="continuous"/>
      <w:pgSz w:w="12240" w:h="15840"/>
      <w:pgMar w:top="432" w:right="720" w:bottom="432" w:left="720" w:header="432"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3FA3" w14:textId="77777777" w:rsidR="00157984" w:rsidRDefault="00157984">
      <w:r>
        <w:separator/>
      </w:r>
    </w:p>
  </w:endnote>
  <w:endnote w:type="continuationSeparator" w:id="0">
    <w:p w14:paraId="0DC2192E" w14:textId="77777777" w:rsidR="00157984" w:rsidRDefault="0015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5EA" w14:textId="77777777" w:rsidR="0019680D" w:rsidRDefault="0019680D">
    <w:pPr>
      <w:pStyle w:val="Footer"/>
      <w:jc w:val="right"/>
    </w:pPr>
    <w:r w:rsidRPr="0019680D">
      <w:rPr>
        <w:sz w:val="16"/>
        <w:szCs w:val="16"/>
      </w:rPr>
      <w:t xml:space="preserve">Page </w:t>
    </w:r>
    <w:r w:rsidRPr="0019680D">
      <w:rPr>
        <w:b/>
        <w:bCs/>
        <w:sz w:val="16"/>
        <w:szCs w:val="16"/>
      </w:rPr>
      <w:fldChar w:fldCharType="begin"/>
    </w:r>
    <w:r w:rsidRPr="0019680D">
      <w:rPr>
        <w:b/>
        <w:bCs/>
        <w:sz w:val="16"/>
        <w:szCs w:val="16"/>
      </w:rPr>
      <w:instrText xml:space="preserve"> PAGE </w:instrText>
    </w:r>
    <w:r w:rsidRPr="0019680D">
      <w:rPr>
        <w:b/>
        <w:bCs/>
        <w:sz w:val="16"/>
        <w:szCs w:val="16"/>
      </w:rPr>
      <w:fldChar w:fldCharType="separate"/>
    </w:r>
    <w:r w:rsidR="00125001">
      <w:rPr>
        <w:b/>
        <w:bCs/>
        <w:noProof/>
        <w:sz w:val="16"/>
        <w:szCs w:val="16"/>
      </w:rPr>
      <w:t>1</w:t>
    </w:r>
    <w:r w:rsidRPr="0019680D">
      <w:rPr>
        <w:b/>
        <w:bCs/>
        <w:sz w:val="16"/>
        <w:szCs w:val="16"/>
      </w:rPr>
      <w:fldChar w:fldCharType="end"/>
    </w:r>
    <w:r w:rsidRPr="0019680D">
      <w:rPr>
        <w:sz w:val="16"/>
        <w:szCs w:val="16"/>
      </w:rPr>
      <w:t xml:space="preserve"> of </w:t>
    </w:r>
    <w:r w:rsidRPr="0019680D">
      <w:rPr>
        <w:b/>
        <w:bCs/>
        <w:sz w:val="16"/>
        <w:szCs w:val="16"/>
      </w:rPr>
      <w:fldChar w:fldCharType="begin"/>
    </w:r>
    <w:r w:rsidRPr="0019680D">
      <w:rPr>
        <w:b/>
        <w:bCs/>
        <w:sz w:val="16"/>
        <w:szCs w:val="16"/>
      </w:rPr>
      <w:instrText xml:space="preserve"> NUMPAGES  </w:instrText>
    </w:r>
    <w:r w:rsidRPr="0019680D">
      <w:rPr>
        <w:b/>
        <w:bCs/>
        <w:sz w:val="16"/>
        <w:szCs w:val="16"/>
      </w:rPr>
      <w:fldChar w:fldCharType="separate"/>
    </w:r>
    <w:r w:rsidR="00125001">
      <w:rPr>
        <w:b/>
        <w:bCs/>
        <w:noProof/>
        <w:sz w:val="16"/>
        <w:szCs w:val="16"/>
      </w:rPr>
      <w:t>2</w:t>
    </w:r>
    <w:r w:rsidRPr="0019680D">
      <w:rPr>
        <w:b/>
        <w:bCs/>
        <w:sz w:val="16"/>
        <w:szCs w:val="16"/>
      </w:rPr>
      <w:fldChar w:fldCharType="end"/>
    </w:r>
  </w:p>
  <w:p w14:paraId="3BFF05EB" w14:textId="77777777" w:rsidR="0019680D" w:rsidRDefault="0019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BCE1" w14:textId="77777777" w:rsidR="00157984" w:rsidRDefault="00157984">
      <w:r>
        <w:separator/>
      </w:r>
    </w:p>
  </w:footnote>
  <w:footnote w:type="continuationSeparator" w:id="0">
    <w:p w14:paraId="1EC8E6F6" w14:textId="77777777" w:rsidR="00157984" w:rsidRDefault="0015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5E8" w14:textId="0AAB55D2" w:rsidR="006C73A0" w:rsidRPr="006C5AB3" w:rsidRDefault="001E7486" w:rsidP="00F77A53">
    <w:pPr>
      <w:jc w:val="center"/>
      <w:rPr>
        <w:b/>
        <w:sz w:val="20"/>
        <w:szCs w:val="20"/>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1C53F7">
      <w:rPr>
        <w:b/>
        <w:sz w:val="28"/>
        <w:szCs w:val="28"/>
      </w:rPr>
      <w:t xml:space="preserve">On Farm Research </w:t>
    </w:r>
    <w:r w:rsidR="00117560">
      <w:rPr>
        <w:b/>
        <w:sz w:val="28"/>
        <w:szCs w:val="28"/>
      </w:rPr>
      <w:t xml:space="preserve">Grant </w:t>
    </w:r>
    <w:r w:rsidR="006C73A0" w:rsidRPr="00A8763D">
      <w:rPr>
        <w:b/>
        <w:sz w:val="28"/>
        <w:szCs w:val="28"/>
      </w:rPr>
      <w:t>Proposal</w:t>
    </w:r>
    <w:r>
      <w:rPr>
        <w:b/>
        <w:sz w:val="28"/>
        <w:szCs w:val="28"/>
      </w:rPr>
      <w:t>s</w:t>
    </w:r>
    <w:r w:rsidR="005113DF">
      <w:rPr>
        <w:b/>
        <w:sz w:val="28"/>
        <w:szCs w:val="28"/>
      </w:rPr>
      <w:t xml:space="preserve"> </w:t>
    </w:r>
    <w:r w:rsidR="006C5AB3" w:rsidRPr="006C5AB3">
      <w:rPr>
        <w:b/>
        <w:sz w:val="20"/>
        <w:szCs w:val="20"/>
      </w:rPr>
      <w:t xml:space="preserve">(form updated </w:t>
    </w:r>
    <w:r w:rsidR="00A25EE4">
      <w:rPr>
        <w:b/>
        <w:sz w:val="20"/>
        <w:szCs w:val="20"/>
      </w:rPr>
      <w:t>January 2022</w:t>
    </w:r>
    <w:r w:rsidR="006C5AB3" w:rsidRPr="006C5AB3">
      <w:rPr>
        <w:b/>
        <w:sz w:val="20"/>
        <w:szCs w:val="20"/>
      </w:rPr>
      <w:t>)</w:t>
    </w:r>
  </w:p>
  <w:p w14:paraId="3BFF05E9"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101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26AC0"/>
    <w:multiLevelType w:val="hybridMultilevel"/>
    <w:tmpl w:val="281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21A1B"/>
    <w:rsid w:val="00074E6F"/>
    <w:rsid w:val="00086179"/>
    <w:rsid w:val="00091F66"/>
    <w:rsid w:val="000C0ECB"/>
    <w:rsid w:val="000D7DF9"/>
    <w:rsid w:val="0011726D"/>
    <w:rsid w:val="00117560"/>
    <w:rsid w:val="00125001"/>
    <w:rsid w:val="00130F70"/>
    <w:rsid w:val="00137C91"/>
    <w:rsid w:val="00157984"/>
    <w:rsid w:val="0019680D"/>
    <w:rsid w:val="001B3F54"/>
    <w:rsid w:val="001B7115"/>
    <w:rsid w:val="001C53F7"/>
    <w:rsid w:val="001E7486"/>
    <w:rsid w:val="00226FC3"/>
    <w:rsid w:val="002271EF"/>
    <w:rsid w:val="0026405F"/>
    <w:rsid w:val="0028708F"/>
    <w:rsid w:val="00292F1C"/>
    <w:rsid w:val="002A4B07"/>
    <w:rsid w:val="002A4D50"/>
    <w:rsid w:val="002C046F"/>
    <w:rsid w:val="002E566C"/>
    <w:rsid w:val="00315E59"/>
    <w:rsid w:val="00327681"/>
    <w:rsid w:val="003372A6"/>
    <w:rsid w:val="00340C30"/>
    <w:rsid w:val="00340E36"/>
    <w:rsid w:val="00356EB7"/>
    <w:rsid w:val="0039208B"/>
    <w:rsid w:val="003B3E41"/>
    <w:rsid w:val="003C7651"/>
    <w:rsid w:val="00434D1C"/>
    <w:rsid w:val="00445484"/>
    <w:rsid w:val="00450118"/>
    <w:rsid w:val="00456135"/>
    <w:rsid w:val="00470EAD"/>
    <w:rsid w:val="00484B95"/>
    <w:rsid w:val="004B5CC2"/>
    <w:rsid w:val="004C35EC"/>
    <w:rsid w:val="004C4756"/>
    <w:rsid w:val="004F42AB"/>
    <w:rsid w:val="005113DF"/>
    <w:rsid w:val="005517CB"/>
    <w:rsid w:val="005867B2"/>
    <w:rsid w:val="0058753D"/>
    <w:rsid w:val="005C4954"/>
    <w:rsid w:val="005C53A1"/>
    <w:rsid w:val="005F4822"/>
    <w:rsid w:val="00644303"/>
    <w:rsid w:val="00667268"/>
    <w:rsid w:val="006A712A"/>
    <w:rsid w:val="006B552E"/>
    <w:rsid w:val="006C5AB3"/>
    <w:rsid w:val="006C73A0"/>
    <w:rsid w:val="007156CF"/>
    <w:rsid w:val="00727B25"/>
    <w:rsid w:val="00734494"/>
    <w:rsid w:val="00740A8F"/>
    <w:rsid w:val="0077701E"/>
    <w:rsid w:val="007842C9"/>
    <w:rsid w:val="00792634"/>
    <w:rsid w:val="007B2395"/>
    <w:rsid w:val="007B532B"/>
    <w:rsid w:val="0080229C"/>
    <w:rsid w:val="008045B8"/>
    <w:rsid w:val="008C48F2"/>
    <w:rsid w:val="008E5B86"/>
    <w:rsid w:val="008F18CA"/>
    <w:rsid w:val="00904DEF"/>
    <w:rsid w:val="009409D0"/>
    <w:rsid w:val="00954C1D"/>
    <w:rsid w:val="00982D51"/>
    <w:rsid w:val="009931C8"/>
    <w:rsid w:val="0099359B"/>
    <w:rsid w:val="009E219A"/>
    <w:rsid w:val="00A25EE4"/>
    <w:rsid w:val="00A56C5B"/>
    <w:rsid w:val="00A8506B"/>
    <w:rsid w:val="00A8763D"/>
    <w:rsid w:val="00AA3E6D"/>
    <w:rsid w:val="00AA71EF"/>
    <w:rsid w:val="00AB6845"/>
    <w:rsid w:val="00AD1306"/>
    <w:rsid w:val="00AE534C"/>
    <w:rsid w:val="00AE7B74"/>
    <w:rsid w:val="00B016F6"/>
    <w:rsid w:val="00B30A71"/>
    <w:rsid w:val="00B32BDC"/>
    <w:rsid w:val="00B57D3A"/>
    <w:rsid w:val="00B77C17"/>
    <w:rsid w:val="00B95EBC"/>
    <w:rsid w:val="00BA05CA"/>
    <w:rsid w:val="00BE03EB"/>
    <w:rsid w:val="00C5366D"/>
    <w:rsid w:val="00C55792"/>
    <w:rsid w:val="00C65D9E"/>
    <w:rsid w:val="00C67E1F"/>
    <w:rsid w:val="00C86052"/>
    <w:rsid w:val="00CB7A2F"/>
    <w:rsid w:val="00CD0125"/>
    <w:rsid w:val="00CD7A7E"/>
    <w:rsid w:val="00CF0343"/>
    <w:rsid w:val="00D26099"/>
    <w:rsid w:val="00D54535"/>
    <w:rsid w:val="00D650FD"/>
    <w:rsid w:val="00DC28D1"/>
    <w:rsid w:val="00DD0A21"/>
    <w:rsid w:val="00E1159A"/>
    <w:rsid w:val="00E3197D"/>
    <w:rsid w:val="00E35509"/>
    <w:rsid w:val="00E75BE6"/>
    <w:rsid w:val="00EA46D6"/>
    <w:rsid w:val="00EB02FB"/>
    <w:rsid w:val="00EC722E"/>
    <w:rsid w:val="00ED702F"/>
    <w:rsid w:val="00ED73CA"/>
    <w:rsid w:val="00F0441B"/>
    <w:rsid w:val="00F30EA4"/>
    <w:rsid w:val="00F36F9F"/>
    <w:rsid w:val="00F446DD"/>
    <w:rsid w:val="00F5497E"/>
    <w:rsid w:val="00F72D1E"/>
    <w:rsid w:val="00F77A53"/>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F059B"/>
  <w15:chartTrackingRefBased/>
  <w15:docId w15:val="{4D6EEED0-C254-4789-9940-F1447F51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link w:val="FooterChar"/>
    <w:uiPriority w:val="99"/>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CF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9680D"/>
    <w:rPr>
      <w:rFonts w:ascii="Arial Narrow" w:hAnsi="Arial Narrow"/>
      <w:sz w:val="24"/>
      <w:szCs w:val="24"/>
    </w:rPr>
  </w:style>
  <w:style w:type="paragraph" w:styleId="NoSpacing">
    <w:name w:val="No Spacing"/>
    <w:uiPriority w:val="1"/>
    <w:qFormat/>
    <w:rsid w:val="00E75BE6"/>
    <w:rPr>
      <w:rFonts w:ascii="Calibri" w:eastAsia="Calibri" w:hAnsi="Calibri"/>
      <w:sz w:val="22"/>
      <w:szCs w:val="22"/>
    </w:rPr>
  </w:style>
  <w:style w:type="paragraph" w:styleId="ListParagraph">
    <w:name w:val="List Paragraph"/>
    <w:basedOn w:val="Normal"/>
    <w:uiPriority w:val="34"/>
    <w:qFormat/>
    <w:rsid w:val="00445484"/>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0538">
      <w:bodyDiv w:val="1"/>
      <w:marLeft w:val="0"/>
      <w:marRight w:val="0"/>
      <w:marTop w:val="0"/>
      <w:marBottom w:val="0"/>
      <w:divBdr>
        <w:top w:val="none" w:sz="0" w:space="0" w:color="auto"/>
        <w:left w:val="none" w:sz="0" w:space="0" w:color="auto"/>
        <w:bottom w:val="none" w:sz="0" w:space="0" w:color="auto"/>
        <w:right w:val="none" w:sz="0" w:space="0" w:color="auto"/>
      </w:divBdr>
    </w:div>
    <w:div w:id="20319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ealey@uga.edu" TargetMode="External"/><Relationship Id="rId5" Type="http://schemas.openxmlformats.org/officeDocument/2006/relationships/webSettings" Target="webSettings.xml"/><Relationship Id="rId10"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14F3-5000-4A29-8066-C50B29A1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6609</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3</cp:revision>
  <cp:lastPrinted>2013-08-13T15:08:00Z</cp:lastPrinted>
  <dcterms:created xsi:type="dcterms:W3CDTF">2022-01-12T19:49:00Z</dcterms:created>
  <dcterms:modified xsi:type="dcterms:W3CDTF">2022-01-12T20:04:00Z</dcterms:modified>
</cp:coreProperties>
</file>